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D9FC" w14:textId="77777777" w:rsidR="00A34D57" w:rsidRPr="0026308A" w:rsidRDefault="00A34D57" w:rsidP="00A34D57">
      <w:pPr>
        <w:tabs>
          <w:tab w:val="left" w:pos="2520"/>
        </w:tabs>
        <w:jc w:val="left"/>
        <w:rPr>
          <w:rFonts w:ascii="ＭＳ 明朝"/>
        </w:rPr>
      </w:pPr>
      <w:r w:rsidRPr="0026308A">
        <w:rPr>
          <w:rFonts w:ascii="ＭＳ 明朝" w:hint="eastAsia"/>
        </w:rPr>
        <w:t>第３号様式（</w:t>
      </w:r>
      <w:r w:rsidRPr="0026308A">
        <w:rPr>
          <w:rFonts w:hint="eastAsia"/>
        </w:rPr>
        <w:t>第７条関係</w:t>
      </w:r>
      <w:r w:rsidRPr="0026308A">
        <w:rPr>
          <w:rFonts w:ascii="ＭＳ 明朝" w:hint="eastAsia"/>
        </w:rPr>
        <w:t>）</w:t>
      </w:r>
    </w:p>
    <w:p w14:paraId="06BC5CF6" w14:textId="77777777" w:rsidR="00A34D57" w:rsidRPr="0026308A" w:rsidRDefault="00A34D57" w:rsidP="00A34D57">
      <w:pPr>
        <w:spacing w:line="-339" w:lineRule="auto"/>
        <w:jc w:val="center"/>
        <w:rPr>
          <w:rFonts w:ascii="ＭＳ ゴシック" w:eastAsia="ＭＳ ゴシック"/>
          <w:sz w:val="24"/>
        </w:rPr>
      </w:pPr>
      <w:r w:rsidRPr="0026308A">
        <w:rPr>
          <w:rFonts w:ascii="ＭＳ ゴシック" w:eastAsia="ＭＳ ゴシック" w:hint="eastAsia"/>
          <w:sz w:val="24"/>
        </w:rPr>
        <w:t>平塚市自主防災組織資機材等整備事業助成金交付申請書</w:t>
      </w:r>
    </w:p>
    <w:tbl>
      <w:tblPr>
        <w:tblW w:w="991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"/>
        <w:gridCol w:w="293"/>
        <w:gridCol w:w="1547"/>
        <w:gridCol w:w="154"/>
        <w:gridCol w:w="709"/>
        <w:gridCol w:w="982"/>
        <w:gridCol w:w="586"/>
        <w:gridCol w:w="1258"/>
        <w:gridCol w:w="994"/>
        <w:gridCol w:w="1041"/>
        <w:gridCol w:w="100"/>
        <w:gridCol w:w="941"/>
        <w:gridCol w:w="1046"/>
      </w:tblGrid>
      <w:tr w:rsidR="00A34D57" w:rsidRPr="0026308A" w14:paraId="015047B7" w14:textId="77777777" w:rsidTr="003E627C">
        <w:trPr>
          <w:trHeight w:val="448"/>
        </w:trPr>
        <w:tc>
          <w:tcPr>
            <w:tcW w:w="6789" w:type="dxa"/>
            <w:gridSpan w:val="9"/>
          </w:tcPr>
          <w:p w14:paraId="0346F6A1" w14:textId="77777777" w:rsidR="00A34D57" w:rsidRPr="0026308A" w:rsidRDefault="00A34D57" w:rsidP="003E627C">
            <w:pPr>
              <w:jc w:val="left"/>
            </w:pPr>
            <w:r w:rsidRPr="0026308A">
              <w:rPr>
                <w:rFonts w:hint="eastAsia"/>
              </w:rPr>
              <w:t xml:space="preserve">　（提出先）</w:t>
            </w:r>
          </w:p>
        </w:tc>
        <w:tc>
          <w:tcPr>
            <w:tcW w:w="1041" w:type="dxa"/>
            <w:tcBorders>
              <w:bottom w:val="single" w:sz="6" w:space="0" w:color="auto"/>
            </w:tcBorders>
          </w:tcPr>
          <w:p w14:paraId="547026E0" w14:textId="77777777" w:rsidR="00A34D57" w:rsidRPr="0026308A" w:rsidRDefault="00A34D57" w:rsidP="003E627C">
            <w:pPr>
              <w:jc w:val="left"/>
            </w:pPr>
          </w:p>
        </w:tc>
        <w:tc>
          <w:tcPr>
            <w:tcW w:w="1041" w:type="dxa"/>
            <w:gridSpan w:val="2"/>
            <w:tcBorders>
              <w:bottom w:val="single" w:sz="6" w:space="0" w:color="auto"/>
            </w:tcBorders>
          </w:tcPr>
          <w:p w14:paraId="6D90358B" w14:textId="77777777" w:rsidR="00A34D57" w:rsidRPr="0026308A" w:rsidRDefault="00A34D57" w:rsidP="003E627C">
            <w:pPr>
              <w:jc w:val="left"/>
            </w:pPr>
          </w:p>
        </w:tc>
        <w:tc>
          <w:tcPr>
            <w:tcW w:w="1046" w:type="dxa"/>
            <w:tcBorders>
              <w:bottom w:val="single" w:sz="6" w:space="0" w:color="auto"/>
            </w:tcBorders>
          </w:tcPr>
          <w:p w14:paraId="506301FE" w14:textId="77777777" w:rsidR="00A34D57" w:rsidRPr="0026308A" w:rsidRDefault="00A34D57" w:rsidP="003E627C">
            <w:pPr>
              <w:jc w:val="left"/>
            </w:pPr>
          </w:p>
        </w:tc>
      </w:tr>
      <w:tr w:rsidR="00A34D57" w:rsidRPr="0026308A" w14:paraId="79FAE173" w14:textId="77777777" w:rsidTr="00A34D57">
        <w:trPr>
          <w:trHeight w:val="1105"/>
        </w:trPr>
        <w:tc>
          <w:tcPr>
            <w:tcW w:w="6789" w:type="dxa"/>
            <w:gridSpan w:val="9"/>
          </w:tcPr>
          <w:p w14:paraId="7FDBF42B" w14:textId="77777777" w:rsidR="00A34D57" w:rsidRPr="0026308A" w:rsidRDefault="00A34D57" w:rsidP="003E627C">
            <w:pPr>
              <w:spacing w:line="336" w:lineRule="atLeast"/>
              <w:jc w:val="left"/>
            </w:pPr>
            <w:r w:rsidRPr="0026308A">
              <w:rPr>
                <w:rFonts w:hint="eastAsia"/>
              </w:rPr>
              <w:t xml:space="preserve">　　平　塚　市　長　　</w:t>
            </w:r>
          </w:p>
          <w:p w14:paraId="34331AC5" w14:textId="77777777" w:rsidR="00A34D57" w:rsidRPr="0026308A" w:rsidRDefault="00A34D57" w:rsidP="003E627C">
            <w:pPr>
              <w:jc w:val="left"/>
            </w:pPr>
            <w:r w:rsidRPr="0026308A">
              <w:rPr>
                <w:rFonts w:hint="eastAsia"/>
              </w:rPr>
              <w:t xml:space="preserve">　　　　　　　　　　　　　　　　　　　</w:t>
            </w:r>
            <w:r w:rsidRPr="0026308A">
              <w:t xml:space="preserve">    </w:t>
            </w:r>
            <w:r w:rsidRPr="0026308A">
              <w:rPr>
                <w:rFonts w:hint="eastAsia"/>
              </w:rPr>
              <w:t>年</w:t>
            </w:r>
            <w:r w:rsidRPr="0026308A">
              <w:t xml:space="preserve">    </w:t>
            </w:r>
            <w:r w:rsidRPr="0026308A">
              <w:rPr>
                <w:rFonts w:hint="eastAsia"/>
              </w:rPr>
              <w:t>月</w:t>
            </w:r>
            <w:r w:rsidRPr="0026308A">
              <w:t xml:space="preserve">    </w:t>
            </w:r>
            <w:r w:rsidRPr="0026308A">
              <w:rPr>
                <w:rFonts w:hint="eastAsia"/>
              </w:rPr>
              <w:t>日</w:t>
            </w:r>
          </w:p>
        </w:tc>
        <w:tc>
          <w:tcPr>
            <w:tcW w:w="1041" w:type="dxa"/>
            <w:tcBorders>
              <w:left w:val="single" w:sz="6" w:space="0" w:color="auto"/>
            </w:tcBorders>
          </w:tcPr>
          <w:p w14:paraId="2796D468" w14:textId="77777777" w:rsidR="00A34D57" w:rsidRPr="0026308A" w:rsidRDefault="00A34D57" w:rsidP="003E627C">
            <w:pPr>
              <w:spacing w:line="336" w:lineRule="atLeast"/>
              <w:jc w:val="left"/>
            </w:pPr>
            <w:r w:rsidRPr="0026308A">
              <w:t xml:space="preserve"> </w:t>
            </w:r>
            <w:r w:rsidRPr="0026308A">
              <w:rPr>
                <w:rFonts w:hint="eastAsia"/>
              </w:rPr>
              <w:t xml:space="preserve">  </w:t>
            </w:r>
            <w:r w:rsidRPr="0026308A">
              <w:rPr>
                <w:rFonts w:hint="eastAsia"/>
                <w:w w:val="50"/>
              </w:rPr>
              <w:t>課長</w:t>
            </w:r>
          </w:p>
          <w:p w14:paraId="605F4F47" w14:textId="77777777" w:rsidR="00A34D57" w:rsidRPr="0026308A" w:rsidRDefault="00A34D57" w:rsidP="003E627C">
            <w:pPr>
              <w:spacing w:line="336" w:lineRule="atLeast"/>
              <w:jc w:val="left"/>
            </w:pPr>
          </w:p>
        </w:tc>
        <w:tc>
          <w:tcPr>
            <w:tcW w:w="1041" w:type="dxa"/>
            <w:gridSpan w:val="2"/>
            <w:tcBorders>
              <w:left w:val="single" w:sz="6" w:space="0" w:color="auto"/>
            </w:tcBorders>
          </w:tcPr>
          <w:p w14:paraId="43714B28" w14:textId="77777777" w:rsidR="00A34D57" w:rsidRPr="0026308A" w:rsidRDefault="00A34D57" w:rsidP="003E627C">
            <w:pPr>
              <w:spacing w:line="336" w:lineRule="atLeast"/>
              <w:jc w:val="left"/>
            </w:pPr>
            <w:r w:rsidRPr="0026308A">
              <w:t xml:space="preserve"> </w:t>
            </w:r>
            <w:r w:rsidRPr="0026308A">
              <w:rPr>
                <w:rFonts w:hint="eastAsia"/>
              </w:rPr>
              <w:t xml:space="preserve"> </w:t>
            </w:r>
            <w:r w:rsidRPr="0026308A">
              <w:rPr>
                <w:rFonts w:hint="eastAsia"/>
                <w:w w:val="50"/>
              </w:rPr>
              <w:t>担当長</w:t>
            </w:r>
          </w:p>
          <w:p w14:paraId="6C5D1ABD" w14:textId="77777777" w:rsidR="00A34D57" w:rsidRPr="0026308A" w:rsidRDefault="00A34D57" w:rsidP="003E627C">
            <w:pPr>
              <w:spacing w:line="336" w:lineRule="atLeast"/>
              <w:jc w:val="left"/>
            </w:pPr>
          </w:p>
        </w:tc>
        <w:tc>
          <w:tcPr>
            <w:tcW w:w="1046" w:type="dxa"/>
            <w:tcBorders>
              <w:left w:val="single" w:sz="6" w:space="0" w:color="auto"/>
              <w:right w:val="single" w:sz="8" w:space="0" w:color="auto"/>
            </w:tcBorders>
          </w:tcPr>
          <w:p w14:paraId="4AD7C35D" w14:textId="77777777" w:rsidR="00A34D57" w:rsidRPr="0026308A" w:rsidRDefault="00A34D57" w:rsidP="003E627C">
            <w:pPr>
              <w:spacing w:line="336" w:lineRule="atLeast"/>
              <w:jc w:val="left"/>
            </w:pPr>
            <w:r w:rsidRPr="0026308A">
              <w:t xml:space="preserve"> </w:t>
            </w:r>
            <w:r w:rsidRPr="0026308A">
              <w:rPr>
                <w:rFonts w:hint="eastAsia"/>
              </w:rPr>
              <w:t xml:space="preserve"> </w:t>
            </w:r>
            <w:r w:rsidRPr="0026308A">
              <w:rPr>
                <w:rFonts w:hint="eastAsia"/>
                <w:w w:val="50"/>
              </w:rPr>
              <w:t>担当者</w:t>
            </w:r>
          </w:p>
          <w:p w14:paraId="526EA69E" w14:textId="77777777" w:rsidR="00A34D57" w:rsidRPr="0026308A" w:rsidRDefault="00A34D57" w:rsidP="003E627C">
            <w:pPr>
              <w:spacing w:line="336" w:lineRule="atLeast"/>
              <w:jc w:val="left"/>
            </w:pPr>
          </w:p>
        </w:tc>
      </w:tr>
      <w:tr w:rsidR="00A34D57" w:rsidRPr="0026308A" w14:paraId="2C1B9BC0" w14:textId="77777777" w:rsidTr="00A34D57">
        <w:trPr>
          <w:trHeight w:val="87"/>
        </w:trPr>
        <w:tc>
          <w:tcPr>
            <w:tcW w:w="266" w:type="dxa"/>
          </w:tcPr>
          <w:p w14:paraId="28A7E1C1" w14:textId="77777777" w:rsidR="00A34D57" w:rsidRPr="0026308A" w:rsidRDefault="00A34D57" w:rsidP="003E627C">
            <w:pPr>
              <w:jc w:val="left"/>
            </w:pPr>
          </w:p>
        </w:tc>
        <w:tc>
          <w:tcPr>
            <w:tcW w:w="6523" w:type="dxa"/>
            <w:gridSpan w:val="8"/>
            <w:tcBorders>
              <w:bottom w:val="single" w:sz="18" w:space="0" w:color="auto"/>
            </w:tcBorders>
          </w:tcPr>
          <w:p w14:paraId="4B8C6F05" w14:textId="77777777" w:rsidR="00A34D57" w:rsidRPr="0026308A" w:rsidRDefault="00A34D57" w:rsidP="003E627C">
            <w:pPr>
              <w:jc w:val="left"/>
            </w:pPr>
          </w:p>
        </w:tc>
        <w:tc>
          <w:tcPr>
            <w:tcW w:w="1041" w:type="dxa"/>
            <w:tcBorders>
              <w:left w:val="single" w:sz="6" w:space="0" w:color="auto"/>
              <w:bottom w:val="single" w:sz="18" w:space="0" w:color="auto"/>
            </w:tcBorders>
          </w:tcPr>
          <w:p w14:paraId="658BFEB6" w14:textId="77777777" w:rsidR="00A34D57" w:rsidRPr="0026308A" w:rsidRDefault="00A34D57" w:rsidP="003E627C">
            <w:pPr>
              <w:jc w:val="left"/>
            </w:pPr>
          </w:p>
        </w:tc>
        <w:tc>
          <w:tcPr>
            <w:tcW w:w="1041" w:type="dxa"/>
            <w:gridSpan w:val="2"/>
            <w:tcBorders>
              <w:left w:val="single" w:sz="6" w:space="0" w:color="auto"/>
              <w:bottom w:val="single" w:sz="18" w:space="0" w:color="auto"/>
            </w:tcBorders>
          </w:tcPr>
          <w:p w14:paraId="46B77B89" w14:textId="77777777" w:rsidR="00A34D57" w:rsidRPr="0026308A" w:rsidRDefault="00A34D57" w:rsidP="003E627C">
            <w:pPr>
              <w:jc w:val="left"/>
            </w:pPr>
          </w:p>
        </w:tc>
        <w:tc>
          <w:tcPr>
            <w:tcW w:w="1046" w:type="dxa"/>
            <w:tcBorders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080B146F" w14:textId="77777777" w:rsidR="00A34D57" w:rsidRPr="0026308A" w:rsidRDefault="00A34D57" w:rsidP="003E627C">
            <w:pPr>
              <w:jc w:val="left"/>
            </w:pPr>
          </w:p>
        </w:tc>
      </w:tr>
      <w:tr w:rsidR="00A34D57" w:rsidRPr="0026308A" w14:paraId="789689DF" w14:textId="77777777" w:rsidTr="003E627C">
        <w:trPr>
          <w:trHeight w:val="449"/>
        </w:trPr>
        <w:tc>
          <w:tcPr>
            <w:tcW w:w="266" w:type="dxa"/>
          </w:tcPr>
          <w:p w14:paraId="3A32DBC8" w14:textId="77777777" w:rsidR="00A34D57" w:rsidRPr="0026308A" w:rsidRDefault="00A34D57" w:rsidP="003E627C">
            <w:pPr>
              <w:jc w:val="left"/>
            </w:pPr>
          </w:p>
        </w:tc>
        <w:tc>
          <w:tcPr>
            <w:tcW w:w="9651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14:paraId="4C2668FD" w14:textId="77777777" w:rsidR="00A34D57" w:rsidRPr="0026308A" w:rsidRDefault="00A34D57" w:rsidP="003E627C">
            <w:pPr>
              <w:jc w:val="left"/>
            </w:pPr>
            <w:r w:rsidRPr="0026308A">
              <w:t xml:space="preserve"> </w:t>
            </w:r>
            <w:r w:rsidRPr="0026308A">
              <w:rPr>
                <w:rFonts w:hint="eastAsia"/>
              </w:rPr>
              <w:t>申請人</w:t>
            </w:r>
          </w:p>
        </w:tc>
      </w:tr>
      <w:tr w:rsidR="00A34D57" w:rsidRPr="0026308A" w14:paraId="2B1B0127" w14:textId="77777777" w:rsidTr="003E627C">
        <w:trPr>
          <w:trHeight w:val="699"/>
        </w:trPr>
        <w:tc>
          <w:tcPr>
            <w:tcW w:w="266" w:type="dxa"/>
          </w:tcPr>
          <w:p w14:paraId="423439A8" w14:textId="77777777" w:rsidR="00A34D57" w:rsidRPr="0026308A" w:rsidRDefault="00A34D57" w:rsidP="003E627C">
            <w:pPr>
              <w:spacing w:line="167" w:lineRule="atLeast"/>
              <w:jc w:val="left"/>
              <w:rPr>
                <w:lang w:eastAsia="zh-TW"/>
              </w:rPr>
            </w:pPr>
          </w:p>
        </w:tc>
        <w:tc>
          <w:tcPr>
            <w:tcW w:w="9651" w:type="dxa"/>
            <w:gridSpan w:val="1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94AF6E" w14:textId="77777777" w:rsidR="00A34D57" w:rsidRPr="0026308A" w:rsidRDefault="00A34D57" w:rsidP="003E627C">
            <w:pPr>
              <w:spacing w:line="167" w:lineRule="atLeast"/>
              <w:rPr>
                <w:lang w:eastAsia="zh-TW"/>
              </w:rPr>
            </w:pPr>
            <w:r w:rsidRPr="0026308A">
              <w:rPr>
                <w:rFonts w:hint="eastAsia"/>
                <w:lang w:eastAsia="zh-TW"/>
              </w:rPr>
              <w:t xml:space="preserve">　自主防災組織名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　　　</w:t>
            </w:r>
            <w:r w:rsidRPr="0026308A">
              <w:rPr>
                <w:rFonts w:hint="eastAsia"/>
                <w:u w:val="single"/>
              </w:rPr>
              <w:t xml:space="preserve">　　　　　　　　　　　　　　　　　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　</w:t>
            </w:r>
            <w:r w:rsidRPr="0026308A">
              <w:rPr>
                <w:rFonts w:hint="eastAsia"/>
                <w:lang w:eastAsia="zh-TW"/>
              </w:rPr>
              <w:t xml:space="preserve"> </w:t>
            </w:r>
          </w:p>
        </w:tc>
      </w:tr>
      <w:tr w:rsidR="00A34D57" w:rsidRPr="0026308A" w14:paraId="606CC180" w14:textId="77777777" w:rsidTr="003E627C">
        <w:trPr>
          <w:trHeight w:val="692"/>
        </w:trPr>
        <w:tc>
          <w:tcPr>
            <w:tcW w:w="266" w:type="dxa"/>
          </w:tcPr>
          <w:p w14:paraId="4608081D" w14:textId="77777777" w:rsidR="00A34D57" w:rsidRPr="0026308A" w:rsidRDefault="00A34D57" w:rsidP="003E627C">
            <w:pPr>
              <w:jc w:val="left"/>
              <w:rPr>
                <w:lang w:eastAsia="zh-TW"/>
              </w:rPr>
            </w:pPr>
          </w:p>
        </w:tc>
        <w:tc>
          <w:tcPr>
            <w:tcW w:w="9651" w:type="dxa"/>
            <w:gridSpan w:val="1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2C1D4C" w14:textId="77777777" w:rsidR="00A34D57" w:rsidRPr="0063727B" w:rsidRDefault="00A34D57" w:rsidP="003E627C">
            <w:pPr>
              <w:rPr>
                <w:rFonts w:eastAsia="PMingLiU"/>
                <w:lang w:eastAsia="zh-TW"/>
              </w:rPr>
            </w:pPr>
            <w:r w:rsidRPr="0026308A">
              <w:rPr>
                <w:rFonts w:hint="eastAsia"/>
                <w:lang w:eastAsia="zh-TW"/>
              </w:rPr>
              <w:t xml:space="preserve">　代表者　役職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　　　　　</w:t>
            </w:r>
            <w:r w:rsidRPr="0026308A">
              <w:rPr>
                <w:rFonts w:hint="eastAsia"/>
                <w:lang w:eastAsia="zh-TW"/>
              </w:rPr>
              <w:t xml:space="preserve">　氏名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　　　　　　　　　　　　　</w:t>
            </w:r>
            <w:r w:rsidRPr="0026308A">
              <w:rPr>
                <w:rFonts w:hint="eastAsia"/>
                <w:u w:val="single"/>
                <w:lang w:eastAsia="zh-TW"/>
              </w:rPr>
              <w:t xml:space="preserve"> </w:t>
            </w:r>
          </w:p>
        </w:tc>
      </w:tr>
      <w:tr w:rsidR="00A34D57" w:rsidRPr="0026308A" w14:paraId="4E734677" w14:textId="77777777" w:rsidTr="003E627C">
        <w:trPr>
          <w:trHeight w:val="322"/>
        </w:trPr>
        <w:tc>
          <w:tcPr>
            <w:tcW w:w="266" w:type="dxa"/>
          </w:tcPr>
          <w:p w14:paraId="474843FC" w14:textId="77777777" w:rsidR="00A34D57" w:rsidRPr="0026308A" w:rsidRDefault="00A34D57" w:rsidP="003E627C">
            <w:pPr>
              <w:spacing w:line="167" w:lineRule="atLeast"/>
              <w:jc w:val="left"/>
              <w:rPr>
                <w:b/>
                <w:lang w:eastAsia="zh-TW"/>
              </w:rPr>
            </w:pPr>
          </w:p>
        </w:tc>
        <w:tc>
          <w:tcPr>
            <w:tcW w:w="9651" w:type="dxa"/>
            <w:gridSpan w:val="1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64F762" w14:textId="77777777" w:rsidR="00A34D57" w:rsidRPr="0026308A" w:rsidRDefault="00A34D57" w:rsidP="003E627C">
            <w:pPr>
              <w:tabs>
                <w:tab w:val="left" w:pos="9496"/>
              </w:tabs>
              <w:spacing w:line="167" w:lineRule="atLeast"/>
              <w:rPr>
                <w:lang w:eastAsia="zh-TW"/>
              </w:rPr>
            </w:pPr>
            <w:r w:rsidRPr="0026308A">
              <w:rPr>
                <w:rFonts w:hint="eastAsia"/>
                <w:lang w:eastAsia="zh-TW"/>
              </w:rPr>
              <w:t xml:space="preserve">　代表者住所</w:t>
            </w:r>
            <w:r w:rsidRPr="0026308A">
              <w:rPr>
                <w:rFonts w:hint="eastAsia"/>
                <w:lang w:eastAsia="zh-TW"/>
              </w:rPr>
              <w:t xml:space="preserve"> </w:t>
            </w:r>
            <w:r w:rsidRPr="0026308A">
              <w:rPr>
                <w:rFonts w:hint="eastAsia"/>
                <w:lang w:eastAsia="zh-TW"/>
              </w:rPr>
              <w:t xml:space="preserve">　平塚市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　　　　　　　　　　</w:t>
            </w:r>
            <w:r w:rsidRPr="0026308A">
              <w:rPr>
                <w:rFonts w:hint="eastAsia"/>
                <w:lang w:eastAsia="zh-TW"/>
              </w:rPr>
              <w:t xml:space="preserve"> </w:t>
            </w:r>
            <w:r w:rsidRPr="0026308A">
              <w:rPr>
                <w:rFonts w:hint="eastAsia"/>
                <w:lang w:eastAsia="zh-TW"/>
              </w:rPr>
              <w:t>電　話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</w:t>
            </w:r>
            <w:r w:rsidRPr="0026308A">
              <w:rPr>
                <w:rFonts w:hint="eastAsia"/>
                <w:u w:val="single"/>
                <w:lang w:eastAsia="zh-TW"/>
              </w:rPr>
              <w:t xml:space="preserve"> 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</w:t>
            </w:r>
            <w:r w:rsidRPr="0026308A">
              <w:rPr>
                <w:rFonts w:hint="eastAsia"/>
                <w:u w:val="single"/>
                <w:lang w:eastAsia="zh-TW"/>
              </w:rPr>
              <w:t xml:space="preserve">   </w:t>
            </w:r>
          </w:p>
        </w:tc>
      </w:tr>
      <w:tr w:rsidR="00A34D57" w:rsidRPr="0026308A" w14:paraId="7A154F47" w14:textId="77777777" w:rsidTr="003E627C">
        <w:trPr>
          <w:trHeight w:val="503"/>
        </w:trPr>
        <w:tc>
          <w:tcPr>
            <w:tcW w:w="266" w:type="dxa"/>
            <w:vAlign w:val="bottom"/>
          </w:tcPr>
          <w:p w14:paraId="3763113B" w14:textId="77777777" w:rsidR="00A34D57" w:rsidRPr="0026308A" w:rsidRDefault="00A34D57" w:rsidP="003E627C">
            <w:pPr>
              <w:rPr>
                <w:b/>
                <w:lang w:eastAsia="zh-TW"/>
              </w:rPr>
            </w:pPr>
          </w:p>
        </w:tc>
        <w:tc>
          <w:tcPr>
            <w:tcW w:w="9651" w:type="dxa"/>
            <w:gridSpan w:val="12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E98E1A4" w14:textId="77777777" w:rsidR="00A34D57" w:rsidRPr="0026308A" w:rsidRDefault="00A34D57" w:rsidP="003E627C">
            <w:pPr>
              <w:jc w:val="left"/>
              <w:rPr>
                <w:lang w:eastAsia="zh-TW"/>
              </w:rPr>
            </w:pPr>
          </w:p>
        </w:tc>
      </w:tr>
      <w:tr w:rsidR="00A34D57" w:rsidRPr="0026308A" w14:paraId="645400C8" w14:textId="77777777" w:rsidTr="003E627C">
        <w:trPr>
          <w:trHeight w:val="589"/>
        </w:trPr>
        <w:tc>
          <w:tcPr>
            <w:tcW w:w="266" w:type="dxa"/>
            <w:vMerge w:val="restart"/>
            <w:tcBorders>
              <w:right w:val="single" w:sz="18" w:space="0" w:color="auto"/>
            </w:tcBorders>
          </w:tcPr>
          <w:p w14:paraId="1E8F5CFE" w14:textId="77777777" w:rsidR="00A34D57" w:rsidRPr="0026308A" w:rsidRDefault="00A34D57" w:rsidP="003E627C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※太</w:t>
            </w:r>
            <w:proofErr w:type="gramStart"/>
            <w:r w:rsidRPr="0026308A">
              <w:rPr>
                <w:rFonts w:hint="eastAsia"/>
                <w:b/>
              </w:rPr>
              <w:t>わ</w:t>
            </w:r>
            <w:proofErr w:type="gramEnd"/>
          </w:p>
          <w:p w14:paraId="7CEF3C09" w14:textId="77777777" w:rsidR="00A34D57" w:rsidRPr="0026308A" w:rsidRDefault="00A34D57" w:rsidP="003E627C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く</w:t>
            </w:r>
          </w:p>
          <w:p w14:paraId="00DF1537" w14:textId="77777777" w:rsidR="00A34D57" w:rsidRPr="0026308A" w:rsidRDefault="00A34D57" w:rsidP="003E627C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内</w:t>
            </w:r>
          </w:p>
          <w:p w14:paraId="093DA0D9" w14:textId="77777777" w:rsidR="00A34D57" w:rsidRPr="0026308A" w:rsidRDefault="00A34D57" w:rsidP="003E627C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を</w:t>
            </w:r>
          </w:p>
          <w:p w14:paraId="1C504B59" w14:textId="77777777" w:rsidR="00A34D57" w:rsidRPr="0026308A" w:rsidRDefault="00A34D57" w:rsidP="003E627C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記</w:t>
            </w:r>
          </w:p>
          <w:p w14:paraId="4F67623F" w14:textId="77777777" w:rsidR="00A34D57" w:rsidRPr="0026308A" w:rsidRDefault="00A34D57" w:rsidP="003E627C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入</w:t>
            </w:r>
          </w:p>
          <w:p w14:paraId="4C30E2F7" w14:textId="77777777" w:rsidR="00A34D57" w:rsidRPr="0026308A" w:rsidRDefault="00A34D57" w:rsidP="003E627C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し</w:t>
            </w:r>
          </w:p>
          <w:p w14:paraId="0A7FF83F" w14:textId="77777777" w:rsidR="00A34D57" w:rsidRPr="0026308A" w:rsidRDefault="00A34D57" w:rsidP="003E627C">
            <w:pPr>
              <w:jc w:val="left"/>
              <w:rPr>
                <w:b/>
              </w:rPr>
            </w:pPr>
            <w:proofErr w:type="gramStart"/>
            <w:r w:rsidRPr="0026308A">
              <w:rPr>
                <w:rFonts w:hint="eastAsia"/>
                <w:b/>
              </w:rPr>
              <w:t>てく</w:t>
            </w:r>
            <w:proofErr w:type="gramEnd"/>
          </w:p>
          <w:p w14:paraId="6A634C8B" w14:textId="77777777" w:rsidR="00A34D57" w:rsidRPr="0026308A" w:rsidRDefault="00A34D57" w:rsidP="003E627C">
            <w:pPr>
              <w:jc w:val="left"/>
              <w:rPr>
                <w:b/>
              </w:rPr>
            </w:pPr>
            <w:proofErr w:type="gramStart"/>
            <w:r w:rsidRPr="0026308A">
              <w:rPr>
                <w:rFonts w:hint="eastAsia"/>
                <w:b/>
              </w:rPr>
              <w:t>ださ</w:t>
            </w:r>
            <w:proofErr w:type="gramEnd"/>
          </w:p>
          <w:p w14:paraId="7E7C7185" w14:textId="77777777" w:rsidR="00A34D57" w:rsidRPr="0026308A" w:rsidRDefault="00A34D57" w:rsidP="003E627C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い</w:t>
            </w:r>
          </w:p>
          <w:p w14:paraId="071BF348" w14:textId="77777777" w:rsidR="00A34D57" w:rsidRPr="0026308A" w:rsidRDefault="00A34D57" w:rsidP="003E627C">
            <w:pPr>
              <w:jc w:val="left"/>
              <w:rPr>
                <w:b/>
              </w:rPr>
            </w:pPr>
          </w:p>
        </w:tc>
        <w:tc>
          <w:tcPr>
            <w:tcW w:w="1994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BD4A" w14:textId="77777777" w:rsidR="00A34D57" w:rsidRPr="0026308A" w:rsidRDefault="00A34D57" w:rsidP="003E627C">
            <w:pPr>
              <w:pStyle w:val="a3"/>
              <w:spacing w:line="240" w:lineRule="atLeast"/>
              <w:jc w:val="distribute"/>
            </w:pPr>
            <w:r w:rsidRPr="0026308A">
              <w:rPr>
                <w:rFonts w:hint="eastAsia"/>
                <w:spacing w:val="0"/>
              </w:rPr>
              <w:t>訓練実施予定</w:t>
            </w:r>
          </w:p>
        </w:tc>
        <w:tc>
          <w:tcPr>
            <w:tcW w:w="7657" w:type="dxa"/>
            <w:gridSpan w:val="9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7A9932" w14:textId="77777777" w:rsidR="00A34D57" w:rsidRPr="0026308A" w:rsidRDefault="00A34D57" w:rsidP="003E627C">
            <w:pPr>
              <w:spacing w:line="240" w:lineRule="atLeast"/>
              <w:ind w:firstLineChars="1100" w:firstLine="2310"/>
            </w:pPr>
            <w:r w:rsidRPr="0026308A">
              <w:rPr>
                <w:rFonts w:hint="eastAsia"/>
              </w:rPr>
              <w:t xml:space="preserve"> </w:t>
            </w:r>
            <w:r w:rsidRPr="0026308A">
              <w:rPr>
                <w:rFonts w:hint="eastAsia"/>
              </w:rPr>
              <w:t xml:space="preserve">年　　　　</w:t>
            </w:r>
            <w:r w:rsidRPr="0026308A">
              <w:rPr>
                <w:rFonts w:hint="eastAsia"/>
              </w:rPr>
              <w:t xml:space="preserve"> </w:t>
            </w:r>
            <w:r w:rsidRPr="0026308A">
              <w:rPr>
                <w:rFonts w:hint="eastAsia"/>
              </w:rPr>
              <w:t xml:space="preserve">　　　月　</w:t>
            </w:r>
          </w:p>
        </w:tc>
      </w:tr>
      <w:tr w:rsidR="00A34D57" w:rsidRPr="0026308A" w14:paraId="4BE76907" w14:textId="77777777" w:rsidTr="003E627C">
        <w:trPr>
          <w:trHeight w:val="698"/>
        </w:trPr>
        <w:tc>
          <w:tcPr>
            <w:tcW w:w="266" w:type="dxa"/>
            <w:vMerge/>
            <w:tcBorders>
              <w:right w:val="single" w:sz="18" w:space="0" w:color="auto"/>
            </w:tcBorders>
          </w:tcPr>
          <w:p w14:paraId="05AEEEF9" w14:textId="77777777" w:rsidR="00A34D57" w:rsidRPr="0026308A" w:rsidRDefault="00A34D57" w:rsidP="003E627C">
            <w:pPr>
              <w:jc w:val="left"/>
              <w:rPr>
                <w:b/>
              </w:rPr>
            </w:pPr>
          </w:p>
        </w:tc>
        <w:tc>
          <w:tcPr>
            <w:tcW w:w="1994" w:type="dxa"/>
            <w:gridSpan w:val="3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1272AB" w14:textId="77777777" w:rsidR="00A34D57" w:rsidRPr="0026308A" w:rsidRDefault="00A34D57" w:rsidP="003E627C">
            <w:pPr>
              <w:pStyle w:val="a3"/>
              <w:spacing w:line="240" w:lineRule="atLeast"/>
              <w:rPr>
                <w:spacing w:val="0"/>
              </w:rPr>
            </w:pPr>
            <w:r w:rsidRPr="00A34D57">
              <w:rPr>
                <w:rFonts w:hint="eastAsia"/>
                <w:spacing w:val="315"/>
                <w:fitText w:val="1890" w:id="-481059324"/>
              </w:rPr>
              <w:t>内示</w:t>
            </w:r>
            <w:r w:rsidRPr="00A34D57">
              <w:rPr>
                <w:rFonts w:hint="eastAsia"/>
                <w:spacing w:val="0"/>
                <w:fitText w:val="1890" w:id="-481059324"/>
              </w:rPr>
              <w:t>額</w:t>
            </w:r>
          </w:p>
        </w:tc>
        <w:tc>
          <w:tcPr>
            <w:tcW w:w="4529" w:type="dxa"/>
            <w:gridSpan w:val="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5C5C40B" w14:textId="77777777" w:rsidR="00A34D57" w:rsidRPr="0026308A" w:rsidRDefault="00A34D57" w:rsidP="003E627C">
            <w:pPr>
              <w:ind w:firstLineChars="100" w:firstLine="240"/>
              <w:rPr>
                <w:lang w:eastAsia="zh-CN"/>
              </w:rPr>
            </w:pPr>
            <w:r w:rsidRPr="0026308A">
              <w:rPr>
                <w:rFonts w:hint="eastAsia"/>
                <w:sz w:val="24"/>
                <w:szCs w:val="24"/>
              </w:rPr>
              <w:t>①</w:t>
            </w:r>
            <w:r w:rsidRPr="0026308A">
              <w:rPr>
                <w:rFonts w:hint="eastAsia"/>
                <w:lang w:eastAsia="zh-CN"/>
              </w:rPr>
              <w:t xml:space="preserve">　　　　　　　　</w:t>
            </w:r>
            <w:r w:rsidRPr="0026308A">
              <w:rPr>
                <w:rFonts w:hint="eastAsia"/>
              </w:rPr>
              <w:t xml:space="preserve">　　</w:t>
            </w:r>
            <w:r w:rsidRPr="0026308A">
              <w:rPr>
                <w:rFonts w:hint="eastAsia"/>
                <w:lang w:eastAsia="zh-CN"/>
              </w:rPr>
              <w:t xml:space="preserve">　　</w:t>
            </w:r>
            <w:r w:rsidRPr="0026308A">
              <w:rPr>
                <w:rFonts w:hint="eastAsia"/>
              </w:rPr>
              <w:t xml:space="preserve">　　　　円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EFE9D21" w14:textId="77777777" w:rsidR="00A34D57" w:rsidRPr="0026308A" w:rsidRDefault="00A34D57" w:rsidP="003E627C">
            <w:pPr>
              <w:ind w:right="215"/>
              <w:jc w:val="center"/>
              <w:rPr>
                <w:rFonts w:eastAsia="SimSun"/>
                <w:lang w:eastAsia="zh-CN"/>
              </w:rPr>
            </w:pPr>
            <w:r w:rsidRPr="0026308A">
              <w:rPr>
                <w:rFonts w:hint="eastAsia"/>
              </w:rPr>
              <w:t xml:space="preserve">　世帯数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DEF199" w14:textId="77777777" w:rsidR="00A34D57" w:rsidRPr="0026308A" w:rsidRDefault="00A34D57" w:rsidP="003E627C">
            <w:pPr>
              <w:wordWrap w:val="0"/>
              <w:ind w:right="215"/>
              <w:jc w:val="right"/>
              <w:rPr>
                <w:rFonts w:eastAsia="SimSun"/>
                <w:lang w:eastAsia="zh-CN"/>
              </w:rPr>
            </w:pPr>
            <w:r w:rsidRPr="0026308A">
              <w:rPr>
                <w:rFonts w:asciiTheme="minorEastAsia" w:eastAsiaTheme="minorEastAsia" w:hAnsiTheme="minorEastAsia" w:hint="eastAsia"/>
              </w:rPr>
              <w:t>世帯</w:t>
            </w:r>
          </w:p>
        </w:tc>
      </w:tr>
      <w:tr w:rsidR="00A34D57" w:rsidRPr="0026308A" w14:paraId="7318D6BF" w14:textId="77777777" w:rsidTr="003E627C">
        <w:trPr>
          <w:trHeight w:val="705"/>
        </w:trPr>
        <w:tc>
          <w:tcPr>
            <w:tcW w:w="266" w:type="dxa"/>
            <w:vMerge/>
            <w:tcBorders>
              <w:right w:val="single" w:sz="18" w:space="0" w:color="auto"/>
            </w:tcBorders>
          </w:tcPr>
          <w:p w14:paraId="07B50158" w14:textId="77777777" w:rsidR="00A34D57" w:rsidRPr="0026308A" w:rsidRDefault="00A34D57" w:rsidP="003E627C">
            <w:pPr>
              <w:jc w:val="left"/>
              <w:rPr>
                <w:lang w:eastAsia="zh-CN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601519A" w14:textId="77777777" w:rsidR="00A34D57" w:rsidRPr="0026308A" w:rsidRDefault="00A34D57" w:rsidP="003E627C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26308A">
              <w:rPr>
                <w:rFonts w:hint="eastAsia"/>
                <w:b/>
                <w:kern w:val="0"/>
                <w:sz w:val="24"/>
                <w:szCs w:val="24"/>
              </w:rPr>
              <w:t>支</w:t>
            </w:r>
          </w:p>
          <w:p w14:paraId="3BA46979" w14:textId="77777777" w:rsidR="00A34D57" w:rsidRPr="0026308A" w:rsidRDefault="00A34D57" w:rsidP="003E627C">
            <w:pPr>
              <w:jc w:val="center"/>
              <w:rPr>
                <w:b/>
                <w:kern w:val="0"/>
                <w:sz w:val="24"/>
                <w:szCs w:val="24"/>
              </w:rPr>
            </w:pPr>
          </w:p>
          <w:p w14:paraId="2D6F0958" w14:textId="77777777" w:rsidR="00A34D57" w:rsidRPr="0026308A" w:rsidRDefault="00A34D57" w:rsidP="003E627C">
            <w:pPr>
              <w:jc w:val="center"/>
              <w:rPr>
                <w:kern w:val="0"/>
              </w:rPr>
            </w:pPr>
            <w:r w:rsidRPr="0026308A">
              <w:rPr>
                <w:rFonts w:hint="eastAsia"/>
                <w:b/>
                <w:kern w:val="0"/>
                <w:sz w:val="24"/>
                <w:szCs w:val="24"/>
              </w:rPr>
              <w:t>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64C43" w14:textId="77777777" w:rsidR="00A34D57" w:rsidRPr="0026308A" w:rsidRDefault="00A34D57" w:rsidP="003E627C">
            <w:pPr>
              <w:jc w:val="center"/>
              <w:rPr>
                <w:kern w:val="0"/>
              </w:rPr>
            </w:pPr>
            <w:r w:rsidRPr="00A34D57">
              <w:rPr>
                <w:rFonts w:hint="eastAsia"/>
                <w:spacing w:val="157"/>
                <w:kern w:val="0"/>
                <w:fitText w:val="1260" w:id="-481059323"/>
              </w:rPr>
              <w:t>見積</w:t>
            </w:r>
            <w:r w:rsidRPr="00A34D57">
              <w:rPr>
                <w:rFonts w:hint="eastAsia"/>
                <w:spacing w:val="1"/>
                <w:kern w:val="0"/>
                <w:fitText w:val="1260" w:id="-481059323"/>
              </w:rPr>
              <w:t>額</w:t>
            </w:r>
          </w:p>
          <w:p w14:paraId="2D687145" w14:textId="77777777" w:rsidR="00A34D57" w:rsidRPr="0026308A" w:rsidRDefault="00A34D57" w:rsidP="003E627C">
            <w:pPr>
              <w:jc w:val="center"/>
              <w:rPr>
                <w:lang w:eastAsia="zh-CN"/>
              </w:rPr>
            </w:pPr>
            <w:r w:rsidRPr="0026308A">
              <w:rPr>
                <w:rFonts w:hint="eastAsia"/>
                <w:kern w:val="0"/>
              </w:rPr>
              <w:t>（</w:t>
            </w:r>
            <w:r w:rsidRPr="00A34D57">
              <w:rPr>
                <w:rFonts w:hint="eastAsia"/>
                <w:spacing w:val="26"/>
                <w:kern w:val="0"/>
                <w:fitText w:val="1260" w:id="-481059322"/>
              </w:rPr>
              <w:t>助成事業</w:t>
            </w:r>
            <w:r w:rsidRPr="00A34D57">
              <w:rPr>
                <w:rFonts w:hint="eastAsia"/>
                <w:spacing w:val="1"/>
                <w:kern w:val="0"/>
                <w:fitText w:val="1260" w:id="-481059322"/>
              </w:rPr>
              <w:t>費</w:t>
            </w:r>
            <w:r w:rsidRPr="0026308A">
              <w:rPr>
                <w:rFonts w:hint="eastAsia"/>
                <w:kern w:val="0"/>
              </w:rPr>
              <w:t>）</w:t>
            </w:r>
          </w:p>
        </w:tc>
        <w:tc>
          <w:tcPr>
            <w:tcW w:w="7657" w:type="dxa"/>
            <w:gridSpan w:val="9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ACE301F" w14:textId="77777777" w:rsidR="00A34D57" w:rsidRPr="0026308A" w:rsidRDefault="00A34D57" w:rsidP="003E627C">
            <w:pPr>
              <w:ind w:firstLineChars="100" w:firstLine="240"/>
              <w:rPr>
                <w:sz w:val="24"/>
                <w:szCs w:val="24"/>
              </w:rPr>
            </w:pPr>
            <w:r w:rsidRPr="0026308A">
              <w:rPr>
                <w:rFonts w:hint="eastAsia"/>
                <w:sz w:val="24"/>
                <w:szCs w:val="24"/>
              </w:rPr>
              <w:t xml:space="preserve">②　　　　　　　　　　　　　　</w:t>
            </w:r>
            <w:r w:rsidRPr="0026308A">
              <w:rPr>
                <w:rFonts w:hint="eastAsia"/>
                <w:szCs w:val="21"/>
              </w:rPr>
              <w:t>円</w:t>
            </w:r>
            <w:r w:rsidRPr="0026308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34D57" w:rsidRPr="0026308A" w14:paraId="615266F4" w14:textId="77777777" w:rsidTr="003E627C">
        <w:trPr>
          <w:trHeight w:val="405"/>
        </w:trPr>
        <w:tc>
          <w:tcPr>
            <w:tcW w:w="266" w:type="dxa"/>
            <w:vMerge/>
            <w:tcBorders>
              <w:right w:val="single" w:sz="18" w:space="0" w:color="auto"/>
            </w:tcBorders>
          </w:tcPr>
          <w:p w14:paraId="1AF35427" w14:textId="77777777" w:rsidR="00A34D57" w:rsidRPr="0026308A" w:rsidRDefault="00A34D57" w:rsidP="003E627C">
            <w:pPr>
              <w:jc w:val="left"/>
              <w:rPr>
                <w:lang w:eastAsia="zh-CN"/>
              </w:rPr>
            </w:pPr>
          </w:p>
        </w:tc>
        <w:tc>
          <w:tcPr>
            <w:tcW w:w="29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0BE7" w14:textId="77777777" w:rsidR="00A34D57" w:rsidRPr="0026308A" w:rsidRDefault="00A34D57" w:rsidP="003E627C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054515" w14:textId="77777777" w:rsidR="00A34D57" w:rsidRPr="0026308A" w:rsidRDefault="00A34D57" w:rsidP="003E627C">
            <w:pPr>
              <w:jc w:val="center"/>
              <w:rPr>
                <w:kern w:val="0"/>
              </w:rPr>
            </w:pPr>
          </w:p>
        </w:tc>
        <w:tc>
          <w:tcPr>
            <w:tcW w:w="7657" w:type="dxa"/>
            <w:gridSpan w:val="9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37F7E5" w14:textId="77777777" w:rsidR="00A34D57" w:rsidRPr="0026308A" w:rsidRDefault="00A34D57" w:rsidP="003E627C">
            <w:pPr>
              <w:ind w:firstLineChars="100" w:firstLine="210"/>
            </w:pPr>
            <w:r w:rsidRPr="0026308A">
              <w:rPr>
                <w:rFonts w:hint="eastAsia"/>
              </w:rPr>
              <w:t>当該助成金に係る消費税仕入控除税額の有無（予定を含む）　有　・　無</w:t>
            </w:r>
          </w:p>
          <w:p w14:paraId="722DC7AF" w14:textId="77777777" w:rsidR="00A34D57" w:rsidRPr="0026308A" w:rsidRDefault="00A34D57" w:rsidP="003E627C">
            <w:pPr>
              <w:ind w:right="840" w:firstLineChars="100" w:firstLine="210"/>
            </w:pPr>
            <w:r w:rsidRPr="0026308A">
              <w:rPr>
                <w:rFonts w:hint="eastAsia"/>
              </w:rPr>
              <w:t>※「有」場合は、消費税仕入控除税額確定後、第８号様式を提出</w:t>
            </w:r>
          </w:p>
        </w:tc>
      </w:tr>
      <w:tr w:rsidR="00A34D57" w:rsidRPr="0026308A" w14:paraId="64B41190" w14:textId="77777777" w:rsidTr="003E627C">
        <w:trPr>
          <w:trHeight w:val="977"/>
        </w:trPr>
        <w:tc>
          <w:tcPr>
            <w:tcW w:w="266" w:type="dxa"/>
            <w:vMerge/>
            <w:tcBorders>
              <w:right w:val="single" w:sz="18" w:space="0" w:color="auto"/>
            </w:tcBorders>
          </w:tcPr>
          <w:p w14:paraId="31448B83" w14:textId="77777777" w:rsidR="00A34D57" w:rsidRPr="0026308A" w:rsidRDefault="00A34D57" w:rsidP="003E627C">
            <w:pPr>
              <w:jc w:val="left"/>
              <w:rPr>
                <w:lang w:eastAsia="zh-CN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A8F782" w14:textId="77777777" w:rsidR="00A34D57" w:rsidRPr="0026308A" w:rsidRDefault="00A34D57" w:rsidP="003E627C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6308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収</w:t>
            </w:r>
          </w:p>
          <w:p w14:paraId="462C04AD" w14:textId="77777777" w:rsidR="00A34D57" w:rsidRPr="0026308A" w:rsidRDefault="00A34D57" w:rsidP="003E627C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21BC4182" w14:textId="77777777" w:rsidR="00A34D57" w:rsidRPr="0026308A" w:rsidRDefault="00A34D57" w:rsidP="003E627C">
            <w:pPr>
              <w:jc w:val="center"/>
              <w:rPr>
                <w:rFonts w:eastAsia="PMingLiU"/>
                <w:lang w:eastAsia="zh-TW"/>
              </w:rPr>
            </w:pPr>
            <w:r w:rsidRPr="0026308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入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9D7D7" w14:textId="77777777" w:rsidR="00A34D57" w:rsidRPr="0026308A" w:rsidRDefault="00A34D57" w:rsidP="003E627C">
            <w:pPr>
              <w:jc w:val="center"/>
              <w:rPr>
                <w:rFonts w:eastAsia="PMingLiU"/>
                <w:lang w:eastAsia="zh-TW"/>
              </w:rPr>
            </w:pPr>
            <w:r w:rsidRPr="00A34D57">
              <w:rPr>
                <w:rFonts w:asciiTheme="minorEastAsia" w:eastAsiaTheme="minorEastAsia" w:hAnsiTheme="minorEastAsia" w:hint="eastAsia"/>
                <w:spacing w:val="157"/>
                <w:kern w:val="0"/>
                <w:fitText w:val="1260" w:id="-481059321"/>
              </w:rPr>
              <w:t>申請</w:t>
            </w:r>
            <w:r w:rsidRPr="00A34D57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-481059321"/>
              </w:rPr>
              <w:t>額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64A351D" w14:textId="77777777" w:rsidR="00A34D57" w:rsidRPr="0026308A" w:rsidRDefault="00A34D57" w:rsidP="003E627C">
            <w:pPr>
              <w:ind w:firstLineChars="100" w:firstLine="240"/>
              <w:rPr>
                <w:sz w:val="24"/>
                <w:szCs w:val="24"/>
              </w:rPr>
            </w:pPr>
            <w:r w:rsidRPr="0026308A">
              <w:rPr>
                <w:rFonts w:hint="eastAsia"/>
                <w:sz w:val="24"/>
                <w:szCs w:val="24"/>
              </w:rPr>
              <w:t>③</w:t>
            </w:r>
            <w:r w:rsidRPr="0026308A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8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57E4637D" w14:textId="77777777" w:rsidR="00A34D57" w:rsidRPr="0026308A" w:rsidRDefault="00A34D57" w:rsidP="003E627C"/>
          <w:p w14:paraId="6FC996F6" w14:textId="77777777" w:rsidR="00A34D57" w:rsidRPr="0026308A" w:rsidRDefault="00A34D57" w:rsidP="003E627C"/>
          <w:p w14:paraId="23B1526E" w14:textId="77777777" w:rsidR="00A34D57" w:rsidRPr="0026308A" w:rsidRDefault="00A34D57" w:rsidP="003E627C">
            <w:r w:rsidRPr="0026308A">
              <w:rPr>
                <w:rFonts w:hint="eastAsia"/>
              </w:rPr>
              <w:t xml:space="preserve">　　　　　　　　　　　　</w:t>
            </w:r>
            <w:r w:rsidRPr="0026308A">
              <w:rPr>
                <w:rFonts w:hint="eastAsia"/>
              </w:rPr>
              <w:t xml:space="preserve">      </w:t>
            </w:r>
            <w:r w:rsidRPr="0026308A">
              <w:rPr>
                <w:rFonts w:hint="eastAsia"/>
              </w:rPr>
              <w:t>円</w:t>
            </w:r>
          </w:p>
        </w:tc>
      </w:tr>
      <w:tr w:rsidR="00A34D57" w:rsidRPr="0026308A" w14:paraId="66A76632" w14:textId="77777777" w:rsidTr="003E627C">
        <w:trPr>
          <w:trHeight w:val="283"/>
        </w:trPr>
        <w:tc>
          <w:tcPr>
            <w:tcW w:w="266" w:type="dxa"/>
            <w:vMerge/>
            <w:tcBorders>
              <w:right w:val="single" w:sz="18" w:space="0" w:color="auto"/>
            </w:tcBorders>
          </w:tcPr>
          <w:p w14:paraId="6B12A5B7" w14:textId="77777777" w:rsidR="00A34D57" w:rsidRPr="0026308A" w:rsidRDefault="00A34D57" w:rsidP="003E627C">
            <w:pPr>
              <w:jc w:val="left"/>
              <w:rPr>
                <w:lang w:eastAsia="zh-CN"/>
              </w:rPr>
            </w:pPr>
          </w:p>
        </w:tc>
        <w:tc>
          <w:tcPr>
            <w:tcW w:w="2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6C469B" w14:textId="77777777" w:rsidR="00A34D57" w:rsidRPr="0026308A" w:rsidRDefault="00A34D57" w:rsidP="003E627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D7C27" w14:textId="77777777" w:rsidR="00A34D57" w:rsidRPr="0026308A" w:rsidRDefault="00A34D57" w:rsidP="003E627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CF0C7D2" w14:textId="77777777" w:rsidR="00A34D57" w:rsidRPr="0026308A" w:rsidRDefault="00A34D57" w:rsidP="003E627C"/>
        </w:tc>
        <w:tc>
          <w:tcPr>
            <w:tcW w:w="6948" w:type="dxa"/>
            <w:gridSpan w:val="8"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C2EB375" w14:textId="77777777" w:rsidR="00A34D57" w:rsidRPr="0026308A" w:rsidRDefault="00A34D57" w:rsidP="003E627C">
            <w:pPr>
              <w:ind w:firstLineChars="300" w:firstLine="720"/>
              <w:jc w:val="center"/>
              <w:rPr>
                <w:sz w:val="24"/>
                <w:szCs w:val="24"/>
              </w:rPr>
            </w:pPr>
            <w:r w:rsidRPr="0026308A">
              <w:rPr>
                <w:rFonts w:hint="eastAsia"/>
                <w:sz w:val="24"/>
                <w:szCs w:val="24"/>
              </w:rPr>
              <w:t>※①及び②のうち、金額が低い方を記</w:t>
            </w:r>
            <w:r w:rsidRPr="0026308A">
              <w:rPr>
                <w:rFonts w:hint="eastAsia"/>
              </w:rPr>
              <w:t>入</w:t>
            </w:r>
          </w:p>
        </w:tc>
      </w:tr>
      <w:tr w:rsidR="00A34D57" w:rsidRPr="0026308A" w14:paraId="06909143" w14:textId="77777777" w:rsidTr="003E627C">
        <w:trPr>
          <w:trHeight w:val="1255"/>
        </w:trPr>
        <w:tc>
          <w:tcPr>
            <w:tcW w:w="266" w:type="dxa"/>
            <w:vMerge/>
            <w:tcBorders>
              <w:right w:val="single" w:sz="18" w:space="0" w:color="auto"/>
            </w:tcBorders>
          </w:tcPr>
          <w:p w14:paraId="3F086C13" w14:textId="77777777" w:rsidR="00A34D57" w:rsidRPr="0026308A" w:rsidRDefault="00A34D57" w:rsidP="003E627C">
            <w:pPr>
              <w:jc w:val="left"/>
              <w:rPr>
                <w:lang w:eastAsia="zh-CN"/>
              </w:rPr>
            </w:pPr>
          </w:p>
        </w:tc>
        <w:tc>
          <w:tcPr>
            <w:tcW w:w="29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26DB8F" w14:textId="77777777" w:rsidR="00A34D57" w:rsidRPr="0026308A" w:rsidRDefault="00A34D57" w:rsidP="003E627C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C1E1CE" w14:textId="77777777" w:rsidR="00A34D57" w:rsidRPr="0026308A" w:rsidRDefault="00A34D57" w:rsidP="003E627C">
            <w:pPr>
              <w:jc w:val="center"/>
            </w:pPr>
            <w:r w:rsidRPr="0026308A">
              <w:rPr>
                <w:rFonts w:hint="eastAsia"/>
              </w:rPr>
              <w:t>自主防災組織</w:t>
            </w:r>
          </w:p>
          <w:p w14:paraId="4B00620B" w14:textId="77777777" w:rsidR="00A34D57" w:rsidRPr="0026308A" w:rsidRDefault="00A34D57" w:rsidP="003E627C">
            <w:pPr>
              <w:jc w:val="center"/>
              <w:rPr>
                <w:rFonts w:eastAsia="PMingLiU"/>
                <w:lang w:eastAsia="zh-TW"/>
              </w:rPr>
            </w:pPr>
            <w:r w:rsidRPr="0026308A">
              <w:rPr>
                <w:rFonts w:hint="eastAsia"/>
              </w:rPr>
              <w:t>負担金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BE2167" w14:textId="77777777" w:rsidR="00A34D57" w:rsidRPr="0026308A" w:rsidRDefault="00A34D57" w:rsidP="003E627C">
            <w:pPr>
              <w:spacing w:line="360" w:lineRule="auto"/>
              <w:rPr>
                <w:sz w:val="24"/>
                <w:szCs w:val="24"/>
              </w:rPr>
            </w:pPr>
            <w:r w:rsidRPr="0026308A">
              <w:rPr>
                <w:rFonts w:hint="eastAsia"/>
              </w:rPr>
              <w:t xml:space="preserve">　</w:t>
            </w:r>
            <w:r w:rsidRPr="0026308A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Pr="0026308A">
              <w:rPr>
                <w:rFonts w:hint="eastAsia"/>
                <w:sz w:val="24"/>
                <w:szCs w:val="24"/>
              </w:rPr>
              <w:t xml:space="preserve"> </w:t>
            </w:r>
          </w:p>
          <w:p w14:paraId="61144B5A" w14:textId="77777777" w:rsidR="00A34D57" w:rsidRPr="0026308A" w:rsidRDefault="00A34D57" w:rsidP="003E627C">
            <w:pPr>
              <w:spacing w:line="360" w:lineRule="auto"/>
              <w:rPr>
                <w:sz w:val="24"/>
                <w:szCs w:val="24"/>
              </w:rPr>
            </w:pPr>
            <w:r w:rsidRPr="0026308A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Pr="0026308A">
              <w:rPr>
                <w:rFonts w:hint="eastAsia"/>
                <w:sz w:val="24"/>
                <w:szCs w:val="24"/>
              </w:rPr>
              <w:t xml:space="preserve">  </w:t>
            </w:r>
            <w:r w:rsidRPr="0026308A">
              <w:rPr>
                <w:rFonts w:hint="eastAsia"/>
                <w:sz w:val="24"/>
                <w:szCs w:val="24"/>
              </w:rPr>
              <w:t xml:space="preserve">　</w:t>
            </w:r>
            <w:r w:rsidRPr="0026308A">
              <w:rPr>
                <w:rFonts w:hint="eastAsia"/>
                <w:szCs w:val="21"/>
              </w:rPr>
              <w:t>円</w:t>
            </w:r>
          </w:p>
          <w:p w14:paraId="629B9ADA" w14:textId="77777777" w:rsidR="00A34D57" w:rsidRPr="0026308A" w:rsidRDefault="00A34D57" w:rsidP="003E627C">
            <w:pPr>
              <w:spacing w:line="360" w:lineRule="auto"/>
              <w:ind w:firstLineChars="1000" w:firstLine="2400"/>
              <w:rPr>
                <w:szCs w:val="21"/>
              </w:rPr>
            </w:pPr>
            <w:r w:rsidRPr="0026308A">
              <w:rPr>
                <w:rFonts w:hint="eastAsia"/>
                <w:sz w:val="24"/>
                <w:szCs w:val="24"/>
              </w:rPr>
              <w:t>※②から③を差し引いた金額を記</w:t>
            </w:r>
            <w:r w:rsidRPr="0026308A">
              <w:rPr>
                <w:rFonts w:hint="eastAsia"/>
              </w:rPr>
              <w:t>入</w:t>
            </w:r>
          </w:p>
        </w:tc>
      </w:tr>
      <w:tr w:rsidR="00A34D57" w:rsidRPr="0026308A" w14:paraId="5EBF3DD1" w14:textId="77777777" w:rsidTr="003E627C">
        <w:trPr>
          <w:trHeight w:val="583"/>
        </w:trPr>
        <w:tc>
          <w:tcPr>
            <w:tcW w:w="266" w:type="dxa"/>
          </w:tcPr>
          <w:p w14:paraId="732178AD" w14:textId="77777777" w:rsidR="00A34D57" w:rsidRPr="0026308A" w:rsidRDefault="00A34D57" w:rsidP="003E627C">
            <w:pPr>
              <w:jc w:val="left"/>
            </w:pPr>
          </w:p>
        </w:tc>
        <w:tc>
          <w:tcPr>
            <w:tcW w:w="9651" w:type="dxa"/>
            <w:gridSpan w:val="1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6DAC" w14:textId="77777777" w:rsidR="00A34D57" w:rsidRPr="0026308A" w:rsidRDefault="00A34D57" w:rsidP="003E627C">
            <w:pPr>
              <w:jc w:val="left"/>
            </w:pPr>
            <w:r w:rsidRPr="0026308A">
              <w:t xml:space="preserve"> </w:t>
            </w:r>
            <w:r w:rsidRPr="0026308A">
              <w:rPr>
                <w:rFonts w:hint="eastAsia"/>
              </w:rPr>
              <w:t>添付書類</w:t>
            </w:r>
            <w:r w:rsidRPr="0026308A">
              <w:t xml:space="preserve"> </w:t>
            </w:r>
            <w:r w:rsidRPr="0026308A">
              <w:rPr>
                <w:rFonts w:ascii="ＭＳ 明朝" w:hint="eastAsia"/>
              </w:rPr>
              <w:t>(</w:t>
            </w:r>
            <w:r w:rsidRPr="0026308A">
              <w:rPr>
                <w:rFonts w:ascii="ＭＳ 明朝"/>
              </w:rPr>
              <w:t>1</w:t>
            </w:r>
            <w:r w:rsidRPr="0026308A">
              <w:rPr>
                <w:rFonts w:ascii="ＭＳ 明朝" w:hint="eastAsia"/>
              </w:rPr>
              <w:t>)</w:t>
            </w:r>
            <w:r w:rsidRPr="0026308A">
              <w:rPr>
                <w:rFonts w:hint="eastAsia"/>
              </w:rPr>
              <w:t>見積書</w:t>
            </w:r>
            <w:r w:rsidRPr="0026308A">
              <w:rPr>
                <w:rFonts w:ascii="ＭＳ 明朝" w:hAnsi="ＭＳ 明朝" w:hint="eastAsia"/>
              </w:rPr>
              <w:t xml:space="preserve">　(2</w:t>
            </w:r>
            <w:r w:rsidRPr="0026308A">
              <w:rPr>
                <w:rFonts w:ascii="ＭＳ 明朝" w:hint="eastAsia"/>
              </w:rPr>
              <w:t>)</w:t>
            </w:r>
            <w:r w:rsidRPr="0026308A">
              <w:rPr>
                <w:rFonts w:hint="eastAsia"/>
              </w:rPr>
              <w:t>その他市長が必要と認めるもの</w:t>
            </w:r>
          </w:p>
        </w:tc>
      </w:tr>
      <w:tr w:rsidR="00A34D57" w:rsidRPr="0026308A" w14:paraId="1414FA9A" w14:textId="77777777" w:rsidTr="003E627C">
        <w:trPr>
          <w:trHeight w:val="732"/>
        </w:trPr>
        <w:tc>
          <w:tcPr>
            <w:tcW w:w="266" w:type="dxa"/>
            <w:vMerge w:val="restart"/>
          </w:tcPr>
          <w:p w14:paraId="69B36F10" w14:textId="77777777" w:rsidR="00A34D57" w:rsidRPr="0026308A" w:rsidRDefault="00A34D57" w:rsidP="003E627C">
            <w:pPr>
              <w:jc w:val="left"/>
            </w:pPr>
          </w:p>
        </w:tc>
        <w:tc>
          <w:tcPr>
            <w:tcW w:w="4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A77C" w14:textId="77777777" w:rsidR="00A34D57" w:rsidRPr="0026308A" w:rsidRDefault="00A34D57" w:rsidP="003E627C">
            <w:pPr>
              <w:jc w:val="left"/>
            </w:pPr>
            <w:r w:rsidRPr="0026308A">
              <w:t xml:space="preserve"> </w:t>
            </w:r>
            <w:r w:rsidRPr="0026308A">
              <w:rPr>
                <w:rFonts w:hint="eastAsia"/>
              </w:rPr>
              <w:t>決定区分</w:t>
            </w:r>
            <w:r w:rsidRPr="0026308A">
              <w:t xml:space="preserve"> </w:t>
            </w:r>
            <w:r w:rsidRPr="0026308A">
              <w:rPr>
                <w:rFonts w:hint="eastAsia"/>
              </w:rPr>
              <w:t>□交付する</w:t>
            </w:r>
            <w:r w:rsidRPr="0026308A">
              <w:t xml:space="preserve"> </w:t>
            </w:r>
            <w:r w:rsidRPr="0026308A">
              <w:rPr>
                <w:rFonts w:hint="eastAsia"/>
              </w:rPr>
              <w:t>□交付しない</w:t>
            </w:r>
          </w:p>
        </w:tc>
        <w:tc>
          <w:tcPr>
            <w:tcW w:w="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FE62" w14:textId="77777777" w:rsidR="00A34D57" w:rsidRPr="0026308A" w:rsidRDefault="00A34D57" w:rsidP="003E627C">
            <w:pPr>
              <w:jc w:val="left"/>
            </w:pPr>
            <w:r w:rsidRPr="0026308A">
              <w:t xml:space="preserve"> </w:t>
            </w:r>
            <w:r w:rsidRPr="0026308A">
              <w:rPr>
                <w:rFonts w:hint="eastAsia"/>
              </w:rPr>
              <w:t>交付金額　　　　　　　　　　　　　円</w:t>
            </w:r>
          </w:p>
        </w:tc>
      </w:tr>
      <w:tr w:rsidR="00A34D57" w:rsidRPr="0026308A" w14:paraId="1B82E48A" w14:textId="77777777" w:rsidTr="003E627C">
        <w:trPr>
          <w:cantSplit/>
          <w:trHeight w:val="433"/>
        </w:trPr>
        <w:tc>
          <w:tcPr>
            <w:tcW w:w="266" w:type="dxa"/>
            <w:vMerge/>
          </w:tcPr>
          <w:p w14:paraId="03DEA94F" w14:textId="77777777" w:rsidR="00A34D57" w:rsidRPr="0026308A" w:rsidRDefault="00A34D57" w:rsidP="003E627C">
            <w:pPr>
              <w:jc w:val="left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1FA7E" w14:textId="77777777" w:rsidR="00A34D57" w:rsidRPr="0026308A" w:rsidRDefault="00A34D57" w:rsidP="003E627C">
            <w:pPr>
              <w:jc w:val="left"/>
            </w:pPr>
            <w:r w:rsidRPr="0026308A">
              <w:rPr>
                <w:rFonts w:hint="eastAsia"/>
                <w:w w:val="50"/>
              </w:rPr>
              <w:t>収受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 xml:space="preserve">　･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>･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CC36F7E" w14:textId="77777777" w:rsidR="00A34D57" w:rsidRPr="0026308A" w:rsidRDefault="00A34D57" w:rsidP="003E627C">
            <w:pPr>
              <w:jc w:val="left"/>
            </w:pPr>
            <w:r w:rsidRPr="0026308A">
              <w:rPr>
                <w:rFonts w:hint="eastAsia"/>
                <w:w w:val="50"/>
              </w:rPr>
              <w:t>起案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 xml:space="preserve">　･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>･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9905B3" w14:textId="77777777" w:rsidR="00A34D57" w:rsidRPr="0026308A" w:rsidRDefault="00A34D57" w:rsidP="003E627C">
            <w:pPr>
              <w:jc w:val="left"/>
            </w:pPr>
            <w:r w:rsidRPr="0026308A">
              <w:rPr>
                <w:rFonts w:hint="eastAsia"/>
                <w:w w:val="50"/>
              </w:rPr>
              <w:t>決裁</w:t>
            </w:r>
            <w:r w:rsidRPr="0026308A">
              <w:t xml:space="preserve">  </w:t>
            </w:r>
            <w:r w:rsidRPr="0026308A">
              <w:rPr>
                <w:rFonts w:hint="eastAsia"/>
              </w:rPr>
              <w:t xml:space="preserve">　</w:t>
            </w:r>
            <w:r w:rsidRPr="0026308A">
              <w:t xml:space="preserve"> </w:t>
            </w:r>
            <w:r w:rsidRPr="0026308A">
              <w:rPr>
                <w:rFonts w:hint="eastAsia"/>
              </w:rPr>
              <w:t>･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>・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597C5E18" w14:textId="77777777" w:rsidR="00A34D57" w:rsidRPr="0026308A" w:rsidRDefault="00A34D57" w:rsidP="003E627C">
            <w:pPr>
              <w:jc w:val="left"/>
            </w:pPr>
            <w:r w:rsidRPr="0026308A">
              <w:rPr>
                <w:rFonts w:hint="eastAsia"/>
                <w:w w:val="50"/>
              </w:rPr>
              <w:t>施行</w:t>
            </w:r>
            <w:r w:rsidRPr="0026308A">
              <w:t xml:space="preserve">  </w:t>
            </w:r>
            <w:r w:rsidRPr="0026308A">
              <w:rPr>
                <w:rFonts w:hint="eastAsia"/>
              </w:rPr>
              <w:t xml:space="preserve">　</w:t>
            </w:r>
            <w:r w:rsidRPr="0026308A">
              <w:t xml:space="preserve"> </w:t>
            </w:r>
            <w:r w:rsidRPr="0026308A">
              <w:rPr>
                <w:rFonts w:hint="eastAsia"/>
              </w:rPr>
              <w:t>･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>･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32B628" w14:textId="77777777" w:rsidR="00A34D57" w:rsidRPr="0026308A" w:rsidRDefault="00A34D57" w:rsidP="003E627C">
            <w:pPr>
              <w:jc w:val="left"/>
            </w:pPr>
            <w:r w:rsidRPr="0026308A">
              <w:rPr>
                <w:rFonts w:hint="eastAsia"/>
                <w:w w:val="50"/>
              </w:rPr>
              <w:t xml:space="preserve">支出命令書回付　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>･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>･</w:t>
            </w:r>
          </w:p>
        </w:tc>
      </w:tr>
    </w:tbl>
    <w:p w14:paraId="07864AF8" w14:textId="77777777" w:rsidR="00A34D57" w:rsidRPr="0026308A" w:rsidRDefault="00A34D57" w:rsidP="00A34D57">
      <w:pPr>
        <w:jc w:val="center"/>
        <w:rPr>
          <w:rFonts w:eastAsia="ＭＳ ゴシック"/>
          <w:sz w:val="24"/>
        </w:rPr>
      </w:pPr>
    </w:p>
    <w:p w14:paraId="3A6078E6" w14:textId="77777777" w:rsidR="002D40B7" w:rsidRPr="00A34D57" w:rsidRDefault="002D40B7" w:rsidP="00A34D57"/>
    <w:sectPr w:rsidR="002D40B7" w:rsidRPr="00A34D57" w:rsidSect="007310E7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D646" w14:textId="77777777" w:rsidR="005E3D41" w:rsidRDefault="005E3D41" w:rsidP="001F61C9">
      <w:r>
        <w:separator/>
      </w:r>
    </w:p>
  </w:endnote>
  <w:endnote w:type="continuationSeparator" w:id="0">
    <w:p w14:paraId="4DC95163" w14:textId="77777777" w:rsidR="005E3D41" w:rsidRDefault="005E3D41" w:rsidP="001F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9220" w14:textId="77777777" w:rsidR="005E3D41" w:rsidRDefault="005E3D41" w:rsidP="001F61C9">
      <w:r>
        <w:separator/>
      </w:r>
    </w:p>
  </w:footnote>
  <w:footnote w:type="continuationSeparator" w:id="0">
    <w:p w14:paraId="59AB3DED" w14:textId="77777777" w:rsidR="005E3D41" w:rsidRDefault="005E3D41" w:rsidP="001F6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810"/>
    <w:multiLevelType w:val="hybridMultilevel"/>
    <w:tmpl w:val="2FDED4CA"/>
    <w:lvl w:ilvl="0" w:tplc="9C9CB0F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95CA4"/>
    <w:multiLevelType w:val="hybridMultilevel"/>
    <w:tmpl w:val="BEE00F50"/>
    <w:lvl w:ilvl="0" w:tplc="94F292D2">
      <w:start w:val="2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10E43622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1FEAC8CE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F2089F0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5ED691CC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DADCCD0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6DD4F6F8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3DF656EE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5F0A5C80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13C4738E"/>
    <w:multiLevelType w:val="hybridMultilevel"/>
    <w:tmpl w:val="71E016E2"/>
    <w:lvl w:ilvl="0" w:tplc="F6526F1E">
      <w:start w:val="2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2DB27464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C2B87F60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756DB7C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A0D806DA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342A8044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53065E2C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25A0E428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778EE03E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2AEE346B"/>
    <w:multiLevelType w:val="hybridMultilevel"/>
    <w:tmpl w:val="0150A424"/>
    <w:lvl w:ilvl="0" w:tplc="2D44EA70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8A984D10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CEA88E6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C78CD004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DCEE575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81F621B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1568A912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C676425C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13920A7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5552CA8"/>
    <w:multiLevelType w:val="singleLevel"/>
    <w:tmpl w:val="BADC255E"/>
    <w:lvl w:ilvl="0">
      <w:start w:val="1"/>
      <w:numFmt w:val="decimal"/>
      <w:lvlText w:val="（%1）"/>
      <w:lvlJc w:val="left"/>
      <w:pPr>
        <w:tabs>
          <w:tab w:val="num" w:pos="551"/>
        </w:tabs>
        <w:ind w:left="551" w:hanging="570"/>
      </w:pPr>
      <w:rPr>
        <w:rFonts w:hint="eastAsia"/>
      </w:rPr>
    </w:lvl>
  </w:abstractNum>
  <w:abstractNum w:abstractNumId="5" w15:restartNumberingAfterBreak="0">
    <w:nsid w:val="37405ACA"/>
    <w:multiLevelType w:val="hybridMultilevel"/>
    <w:tmpl w:val="B400F73A"/>
    <w:lvl w:ilvl="0" w:tplc="4570299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7D0543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D1E2AC0">
      <w:start w:val="1"/>
      <w:numFmt w:val="decimal"/>
      <w:lvlText w:val="(%3)"/>
      <w:lvlJc w:val="left"/>
      <w:pPr>
        <w:tabs>
          <w:tab w:val="num" w:pos="1320"/>
        </w:tabs>
        <w:ind w:left="1320" w:hanging="480"/>
      </w:pPr>
      <w:rPr>
        <w:rFonts w:ascii="Times New Roman" w:eastAsia="Times New Roman" w:hAnsi="Times New Roman" w:cs="Times New Roman"/>
      </w:rPr>
    </w:lvl>
    <w:lvl w:ilvl="3" w:tplc="678005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D419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F891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82F4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5ABD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7E92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59333D"/>
    <w:multiLevelType w:val="hybridMultilevel"/>
    <w:tmpl w:val="BF8A91EC"/>
    <w:lvl w:ilvl="0" w:tplc="F2E8544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3D1E062E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58C0471E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A33A9AFE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A51481AE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6E088A7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9D5C4242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494C5CDE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28B039B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4ED91D76"/>
    <w:multiLevelType w:val="hybridMultilevel"/>
    <w:tmpl w:val="238C2EA0"/>
    <w:lvl w:ilvl="0" w:tplc="79A2E30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CD13DF"/>
    <w:multiLevelType w:val="hybridMultilevel"/>
    <w:tmpl w:val="7D8AA7C6"/>
    <w:lvl w:ilvl="0" w:tplc="E572E314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9F20368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244CFC96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D28AAF2E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57C280A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6ECE4C5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754A373C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4FF25DC4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AF50FC3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5E42535E"/>
    <w:multiLevelType w:val="hybridMultilevel"/>
    <w:tmpl w:val="1EEA801A"/>
    <w:lvl w:ilvl="0" w:tplc="83688C3A">
      <w:start w:val="1"/>
      <w:numFmt w:val="decimal"/>
      <w:lvlText w:val="（%1）"/>
      <w:lvlJc w:val="left"/>
      <w:pPr>
        <w:tabs>
          <w:tab w:val="num" w:pos="701"/>
        </w:tabs>
        <w:ind w:left="7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abstractNum w:abstractNumId="10" w15:restartNumberingAfterBreak="0">
    <w:nsid w:val="68F846CB"/>
    <w:multiLevelType w:val="hybridMultilevel"/>
    <w:tmpl w:val="3B78CD22"/>
    <w:lvl w:ilvl="0" w:tplc="D8304BC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7344A8"/>
    <w:multiLevelType w:val="hybridMultilevel"/>
    <w:tmpl w:val="8F72A582"/>
    <w:lvl w:ilvl="0" w:tplc="5F6A005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76003870">
    <w:abstractNumId w:val="5"/>
  </w:num>
  <w:num w:numId="2" w16cid:durableId="710306163">
    <w:abstractNumId w:val="3"/>
  </w:num>
  <w:num w:numId="3" w16cid:durableId="2007508868">
    <w:abstractNumId w:val="6"/>
  </w:num>
  <w:num w:numId="4" w16cid:durableId="1171259586">
    <w:abstractNumId w:val="8"/>
  </w:num>
  <w:num w:numId="5" w16cid:durableId="1351179002">
    <w:abstractNumId w:val="2"/>
  </w:num>
  <w:num w:numId="6" w16cid:durableId="290093054">
    <w:abstractNumId w:val="1"/>
  </w:num>
  <w:num w:numId="7" w16cid:durableId="1094521969">
    <w:abstractNumId w:val="0"/>
  </w:num>
  <w:num w:numId="8" w16cid:durableId="979115575">
    <w:abstractNumId w:val="7"/>
  </w:num>
  <w:num w:numId="9" w16cid:durableId="47607832">
    <w:abstractNumId w:val="4"/>
  </w:num>
  <w:num w:numId="10" w16cid:durableId="737170913">
    <w:abstractNumId w:val="10"/>
  </w:num>
  <w:num w:numId="11" w16cid:durableId="482506367">
    <w:abstractNumId w:val="11"/>
  </w:num>
  <w:num w:numId="12" w16cid:durableId="890728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CF6"/>
    <w:rsid w:val="00007101"/>
    <w:rsid w:val="0001019C"/>
    <w:rsid w:val="00017254"/>
    <w:rsid w:val="00021E8D"/>
    <w:rsid w:val="00022C60"/>
    <w:rsid w:val="00027533"/>
    <w:rsid w:val="00042F25"/>
    <w:rsid w:val="00053040"/>
    <w:rsid w:val="0005331E"/>
    <w:rsid w:val="0006424E"/>
    <w:rsid w:val="00065E1D"/>
    <w:rsid w:val="000745EB"/>
    <w:rsid w:val="000800A1"/>
    <w:rsid w:val="00091962"/>
    <w:rsid w:val="00097CAA"/>
    <w:rsid w:val="000B73D4"/>
    <w:rsid w:val="000C09AF"/>
    <w:rsid w:val="000C46E7"/>
    <w:rsid w:val="000D7A07"/>
    <w:rsid w:val="000E2881"/>
    <w:rsid w:val="000E37AB"/>
    <w:rsid w:val="000E563A"/>
    <w:rsid w:val="000F12E9"/>
    <w:rsid w:val="001060CD"/>
    <w:rsid w:val="001119C5"/>
    <w:rsid w:val="00111A3A"/>
    <w:rsid w:val="001152A0"/>
    <w:rsid w:val="001160E5"/>
    <w:rsid w:val="00120D0D"/>
    <w:rsid w:val="00141F4E"/>
    <w:rsid w:val="0015414F"/>
    <w:rsid w:val="00154363"/>
    <w:rsid w:val="00154AD3"/>
    <w:rsid w:val="00165955"/>
    <w:rsid w:val="00166FE2"/>
    <w:rsid w:val="001756CD"/>
    <w:rsid w:val="00176A89"/>
    <w:rsid w:val="00177CE6"/>
    <w:rsid w:val="00185872"/>
    <w:rsid w:val="0019092F"/>
    <w:rsid w:val="00193D5A"/>
    <w:rsid w:val="00193DC9"/>
    <w:rsid w:val="001A18C3"/>
    <w:rsid w:val="001A61CA"/>
    <w:rsid w:val="001A6857"/>
    <w:rsid w:val="001B0289"/>
    <w:rsid w:val="001B28F2"/>
    <w:rsid w:val="001B416D"/>
    <w:rsid w:val="001B6746"/>
    <w:rsid w:val="001B701F"/>
    <w:rsid w:val="001C07C0"/>
    <w:rsid w:val="001C211B"/>
    <w:rsid w:val="001D40C4"/>
    <w:rsid w:val="001F61C9"/>
    <w:rsid w:val="00201032"/>
    <w:rsid w:val="00212B9C"/>
    <w:rsid w:val="00235829"/>
    <w:rsid w:val="00237375"/>
    <w:rsid w:val="0024108D"/>
    <w:rsid w:val="0024368B"/>
    <w:rsid w:val="0025328E"/>
    <w:rsid w:val="00260352"/>
    <w:rsid w:val="0026308A"/>
    <w:rsid w:val="002632A8"/>
    <w:rsid w:val="002644DE"/>
    <w:rsid w:val="00265B42"/>
    <w:rsid w:val="002679DE"/>
    <w:rsid w:val="00277178"/>
    <w:rsid w:val="002866C0"/>
    <w:rsid w:val="002919AD"/>
    <w:rsid w:val="00293950"/>
    <w:rsid w:val="00294402"/>
    <w:rsid w:val="00294EFF"/>
    <w:rsid w:val="00295F25"/>
    <w:rsid w:val="002A1D27"/>
    <w:rsid w:val="002A6CD7"/>
    <w:rsid w:val="002A712F"/>
    <w:rsid w:val="002B1A0D"/>
    <w:rsid w:val="002B26C8"/>
    <w:rsid w:val="002B4C42"/>
    <w:rsid w:val="002B5922"/>
    <w:rsid w:val="002D40B7"/>
    <w:rsid w:val="002D5B2E"/>
    <w:rsid w:val="002F380B"/>
    <w:rsid w:val="003003D8"/>
    <w:rsid w:val="00311AB8"/>
    <w:rsid w:val="00312966"/>
    <w:rsid w:val="00313999"/>
    <w:rsid w:val="00314150"/>
    <w:rsid w:val="00324231"/>
    <w:rsid w:val="00331563"/>
    <w:rsid w:val="00331E17"/>
    <w:rsid w:val="00345AF0"/>
    <w:rsid w:val="00345D66"/>
    <w:rsid w:val="00365D9A"/>
    <w:rsid w:val="003670E7"/>
    <w:rsid w:val="0036765D"/>
    <w:rsid w:val="0038212F"/>
    <w:rsid w:val="003861FD"/>
    <w:rsid w:val="003933BF"/>
    <w:rsid w:val="003943B3"/>
    <w:rsid w:val="0039442E"/>
    <w:rsid w:val="00396453"/>
    <w:rsid w:val="003A12B5"/>
    <w:rsid w:val="003B28D6"/>
    <w:rsid w:val="003B2CF6"/>
    <w:rsid w:val="003B6403"/>
    <w:rsid w:val="003C5EED"/>
    <w:rsid w:val="003D2B69"/>
    <w:rsid w:val="003E3BFB"/>
    <w:rsid w:val="003F10D8"/>
    <w:rsid w:val="003F2C4D"/>
    <w:rsid w:val="004147A3"/>
    <w:rsid w:val="00415A03"/>
    <w:rsid w:val="00416363"/>
    <w:rsid w:val="00421DD7"/>
    <w:rsid w:val="004261F3"/>
    <w:rsid w:val="00427BB9"/>
    <w:rsid w:val="00431692"/>
    <w:rsid w:val="004462A4"/>
    <w:rsid w:val="00446A10"/>
    <w:rsid w:val="00466DE4"/>
    <w:rsid w:val="004834F7"/>
    <w:rsid w:val="0048686C"/>
    <w:rsid w:val="00496468"/>
    <w:rsid w:val="004A22C4"/>
    <w:rsid w:val="004C197A"/>
    <w:rsid w:val="004C2257"/>
    <w:rsid w:val="004C5428"/>
    <w:rsid w:val="004C7E5C"/>
    <w:rsid w:val="004E1939"/>
    <w:rsid w:val="004E5B52"/>
    <w:rsid w:val="004F50D0"/>
    <w:rsid w:val="004F738E"/>
    <w:rsid w:val="00500359"/>
    <w:rsid w:val="00563CD9"/>
    <w:rsid w:val="00564E27"/>
    <w:rsid w:val="00565BCC"/>
    <w:rsid w:val="00583291"/>
    <w:rsid w:val="00584905"/>
    <w:rsid w:val="00592965"/>
    <w:rsid w:val="00593429"/>
    <w:rsid w:val="005B0515"/>
    <w:rsid w:val="005B19AA"/>
    <w:rsid w:val="005B1D83"/>
    <w:rsid w:val="005C316B"/>
    <w:rsid w:val="005D13A0"/>
    <w:rsid w:val="005E12F5"/>
    <w:rsid w:val="005E3D41"/>
    <w:rsid w:val="005E4925"/>
    <w:rsid w:val="005E6158"/>
    <w:rsid w:val="005E721F"/>
    <w:rsid w:val="0060157E"/>
    <w:rsid w:val="00601A30"/>
    <w:rsid w:val="00602F74"/>
    <w:rsid w:val="00616DA2"/>
    <w:rsid w:val="00617F50"/>
    <w:rsid w:val="00634217"/>
    <w:rsid w:val="0063727B"/>
    <w:rsid w:val="00645496"/>
    <w:rsid w:val="006476D8"/>
    <w:rsid w:val="00651DB6"/>
    <w:rsid w:val="00666446"/>
    <w:rsid w:val="00687C18"/>
    <w:rsid w:val="00691B5C"/>
    <w:rsid w:val="006A1136"/>
    <w:rsid w:val="006A44BF"/>
    <w:rsid w:val="006A48E9"/>
    <w:rsid w:val="006A7C97"/>
    <w:rsid w:val="006B2410"/>
    <w:rsid w:val="006B707B"/>
    <w:rsid w:val="006C7ECC"/>
    <w:rsid w:val="006D21EB"/>
    <w:rsid w:val="006E060D"/>
    <w:rsid w:val="006E3A14"/>
    <w:rsid w:val="006F74CB"/>
    <w:rsid w:val="007045E9"/>
    <w:rsid w:val="00720570"/>
    <w:rsid w:val="007310E7"/>
    <w:rsid w:val="007335FD"/>
    <w:rsid w:val="0073449E"/>
    <w:rsid w:val="00735C6D"/>
    <w:rsid w:val="00746FC2"/>
    <w:rsid w:val="00750A58"/>
    <w:rsid w:val="007555D4"/>
    <w:rsid w:val="00771D27"/>
    <w:rsid w:val="007844AB"/>
    <w:rsid w:val="00795A00"/>
    <w:rsid w:val="007A427A"/>
    <w:rsid w:val="007A56C0"/>
    <w:rsid w:val="007C11DE"/>
    <w:rsid w:val="007C1C43"/>
    <w:rsid w:val="007C6919"/>
    <w:rsid w:val="007E2964"/>
    <w:rsid w:val="00805D8C"/>
    <w:rsid w:val="00810EF2"/>
    <w:rsid w:val="00813618"/>
    <w:rsid w:val="00813B40"/>
    <w:rsid w:val="00821391"/>
    <w:rsid w:val="0082246C"/>
    <w:rsid w:val="008226F8"/>
    <w:rsid w:val="00823E76"/>
    <w:rsid w:val="008310DC"/>
    <w:rsid w:val="008539D5"/>
    <w:rsid w:val="00856E09"/>
    <w:rsid w:val="0086151D"/>
    <w:rsid w:val="00864D4C"/>
    <w:rsid w:val="00874C34"/>
    <w:rsid w:val="00880256"/>
    <w:rsid w:val="00895BEC"/>
    <w:rsid w:val="008A4B57"/>
    <w:rsid w:val="008D055D"/>
    <w:rsid w:val="008D2115"/>
    <w:rsid w:val="008E5BA6"/>
    <w:rsid w:val="008E5DCF"/>
    <w:rsid w:val="00903176"/>
    <w:rsid w:val="00906149"/>
    <w:rsid w:val="009066D7"/>
    <w:rsid w:val="009161E8"/>
    <w:rsid w:val="00920EDA"/>
    <w:rsid w:val="009349B9"/>
    <w:rsid w:val="0094326D"/>
    <w:rsid w:val="00951F84"/>
    <w:rsid w:val="00955973"/>
    <w:rsid w:val="00960080"/>
    <w:rsid w:val="00963BD5"/>
    <w:rsid w:val="009665B1"/>
    <w:rsid w:val="00972738"/>
    <w:rsid w:val="00976079"/>
    <w:rsid w:val="00980895"/>
    <w:rsid w:val="00982BFB"/>
    <w:rsid w:val="009958ED"/>
    <w:rsid w:val="009B78D7"/>
    <w:rsid w:val="009C60B5"/>
    <w:rsid w:val="009D0331"/>
    <w:rsid w:val="009D4BB7"/>
    <w:rsid w:val="009E530C"/>
    <w:rsid w:val="009F4BBA"/>
    <w:rsid w:val="009F5100"/>
    <w:rsid w:val="009F56B7"/>
    <w:rsid w:val="00A04BAD"/>
    <w:rsid w:val="00A111FD"/>
    <w:rsid w:val="00A118B6"/>
    <w:rsid w:val="00A13F68"/>
    <w:rsid w:val="00A14C7C"/>
    <w:rsid w:val="00A16C02"/>
    <w:rsid w:val="00A2622C"/>
    <w:rsid w:val="00A341BA"/>
    <w:rsid w:val="00A34D57"/>
    <w:rsid w:val="00A42FCE"/>
    <w:rsid w:val="00A44B4C"/>
    <w:rsid w:val="00A4684C"/>
    <w:rsid w:val="00A705D1"/>
    <w:rsid w:val="00A823B5"/>
    <w:rsid w:val="00A90805"/>
    <w:rsid w:val="00AB1C81"/>
    <w:rsid w:val="00AB4463"/>
    <w:rsid w:val="00AB7A9B"/>
    <w:rsid w:val="00AB7D71"/>
    <w:rsid w:val="00AC1A07"/>
    <w:rsid w:val="00AC49B0"/>
    <w:rsid w:val="00AC4BC1"/>
    <w:rsid w:val="00AD1F36"/>
    <w:rsid w:val="00AF48FF"/>
    <w:rsid w:val="00B04531"/>
    <w:rsid w:val="00B060E1"/>
    <w:rsid w:val="00B33715"/>
    <w:rsid w:val="00B40CBE"/>
    <w:rsid w:val="00B43B32"/>
    <w:rsid w:val="00B46FFA"/>
    <w:rsid w:val="00B61EE1"/>
    <w:rsid w:val="00B63C67"/>
    <w:rsid w:val="00B66CE4"/>
    <w:rsid w:val="00B7016E"/>
    <w:rsid w:val="00B72675"/>
    <w:rsid w:val="00B767A0"/>
    <w:rsid w:val="00B84174"/>
    <w:rsid w:val="00B841C5"/>
    <w:rsid w:val="00B91713"/>
    <w:rsid w:val="00B91BC3"/>
    <w:rsid w:val="00B93B44"/>
    <w:rsid w:val="00B9481C"/>
    <w:rsid w:val="00BA458A"/>
    <w:rsid w:val="00BC6823"/>
    <w:rsid w:val="00BD66C3"/>
    <w:rsid w:val="00BF15CB"/>
    <w:rsid w:val="00C15F05"/>
    <w:rsid w:val="00C21685"/>
    <w:rsid w:val="00C26253"/>
    <w:rsid w:val="00C34988"/>
    <w:rsid w:val="00C3686E"/>
    <w:rsid w:val="00C36FD9"/>
    <w:rsid w:val="00C44E3E"/>
    <w:rsid w:val="00C45A62"/>
    <w:rsid w:val="00C4671C"/>
    <w:rsid w:val="00C535D4"/>
    <w:rsid w:val="00C56C44"/>
    <w:rsid w:val="00C73F60"/>
    <w:rsid w:val="00C83C44"/>
    <w:rsid w:val="00C84E1D"/>
    <w:rsid w:val="00C97217"/>
    <w:rsid w:val="00CA3063"/>
    <w:rsid w:val="00CA7C21"/>
    <w:rsid w:val="00CC3FBA"/>
    <w:rsid w:val="00CE4BAF"/>
    <w:rsid w:val="00CE56A5"/>
    <w:rsid w:val="00CE747D"/>
    <w:rsid w:val="00CF790E"/>
    <w:rsid w:val="00D01CA0"/>
    <w:rsid w:val="00D03C55"/>
    <w:rsid w:val="00D041FD"/>
    <w:rsid w:val="00D06BCF"/>
    <w:rsid w:val="00D06F80"/>
    <w:rsid w:val="00D22878"/>
    <w:rsid w:val="00D339B9"/>
    <w:rsid w:val="00D61D2A"/>
    <w:rsid w:val="00D86003"/>
    <w:rsid w:val="00DA586F"/>
    <w:rsid w:val="00DA5F28"/>
    <w:rsid w:val="00DA6917"/>
    <w:rsid w:val="00DB2EAF"/>
    <w:rsid w:val="00DB4DA2"/>
    <w:rsid w:val="00DC2E02"/>
    <w:rsid w:val="00DD215D"/>
    <w:rsid w:val="00DD72DD"/>
    <w:rsid w:val="00DE05A9"/>
    <w:rsid w:val="00DE7599"/>
    <w:rsid w:val="00E05C75"/>
    <w:rsid w:val="00E07414"/>
    <w:rsid w:val="00E27A84"/>
    <w:rsid w:val="00E4315E"/>
    <w:rsid w:val="00E4565D"/>
    <w:rsid w:val="00E50EDE"/>
    <w:rsid w:val="00E531E9"/>
    <w:rsid w:val="00E67034"/>
    <w:rsid w:val="00E67194"/>
    <w:rsid w:val="00E70A4F"/>
    <w:rsid w:val="00E73082"/>
    <w:rsid w:val="00E76F5E"/>
    <w:rsid w:val="00E80B97"/>
    <w:rsid w:val="00E93979"/>
    <w:rsid w:val="00EA706B"/>
    <w:rsid w:val="00EB4492"/>
    <w:rsid w:val="00EE01ED"/>
    <w:rsid w:val="00EF5981"/>
    <w:rsid w:val="00F052A2"/>
    <w:rsid w:val="00F1084A"/>
    <w:rsid w:val="00F33034"/>
    <w:rsid w:val="00F408DA"/>
    <w:rsid w:val="00F5376F"/>
    <w:rsid w:val="00F54709"/>
    <w:rsid w:val="00F638F0"/>
    <w:rsid w:val="00F80128"/>
    <w:rsid w:val="00F82BCE"/>
    <w:rsid w:val="00F94602"/>
    <w:rsid w:val="00FA4265"/>
    <w:rsid w:val="00FB2B19"/>
    <w:rsid w:val="00FC0151"/>
    <w:rsid w:val="00FC38A2"/>
    <w:rsid w:val="00FD0550"/>
    <w:rsid w:val="00FE6F6B"/>
    <w:rsid w:val="00FF1610"/>
    <w:rsid w:val="00FF3C52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3CC43B"/>
  <w15:docId w15:val="{ED643837-0DD8-48C4-9F2D-EC8BCC0E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08D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65955"/>
    <w:pPr>
      <w:adjustRightInd w:val="0"/>
      <w:spacing w:line="339" w:lineRule="atLeast"/>
      <w:jc w:val="center"/>
      <w:textAlignment w:val="baseline"/>
    </w:pPr>
    <w:rPr>
      <w:rFonts w:ascii="Times New Roman" w:eastAsia="Mincho" w:hAnsi="Times New Roman"/>
      <w:spacing w:val="10"/>
      <w:kern w:val="0"/>
    </w:rPr>
  </w:style>
  <w:style w:type="paragraph" w:styleId="a5">
    <w:name w:val="header"/>
    <w:basedOn w:val="a"/>
    <w:link w:val="a6"/>
    <w:rsid w:val="001F6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F61C9"/>
    <w:rPr>
      <w:kern w:val="2"/>
      <w:sz w:val="21"/>
    </w:rPr>
  </w:style>
  <w:style w:type="paragraph" w:styleId="a7">
    <w:name w:val="footer"/>
    <w:basedOn w:val="a"/>
    <w:link w:val="a8"/>
    <w:rsid w:val="001F61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F61C9"/>
    <w:rPr>
      <w:kern w:val="2"/>
      <w:sz w:val="21"/>
    </w:rPr>
  </w:style>
  <w:style w:type="table" w:styleId="a9">
    <w:name w:val="Table Grid"/>
    <w:basedOn w:val="a1"/>
    <w:rsid w:val="007C691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Closing"/>
    <w:basedOn w:val="a"/>
    <w:link w:val="ab"/>
    <w:rsid w:val="008539D5"/>
    <w:pPr>
      <w:adjustRightInd w:val="0"/>
      <w:spacing w:line="339" w:lineRule="atLeast"/>
      <w:jc w:val="right"/>
      <w:textAlignment w:val="baseline"/>
    </w:pPr>
    <w:rPr>
      <w:rFonts w:ascii="Times New Roman" w:eastAsia="Mincho" w:hAnsi="Times New Roman"/>
      <w:spacing w:val="10"/>
      <w:kern w:val="0"/>
    </w:rPr>
  </w:style>
  <w:style w:type="character" w:customStyle="1" w:styleId="ab">
    <w:name w:val="結語 (文字)"/>
    <w:basedOn w:val="a0"/>
    <w:link w:val="aa"/>
    <w:rsid w:val="008539D5"/>
    <w:rPr>
      <w:rFonts w:ascii="Times New Roman" w:eastAsia="Mincho" w:hAnsi="Times New Roman"/>
      <w:spacing w:val="10"/>
      <w:sz w:val="21"/>
    </w:rPr>
  </w:style>
  <w:style w:type="paragraph" w:styleId="ac">
    <w:name w:val="Balloon Text"/>
    <w:basedOn w:val="a"/>
    <w:link w:val="ad"/>
    <w:rsid w:val="008539D5"/>
    <w:pPr>
      <w:adjustRightInd w:val="0"/>
      <w:textAlignment w:val="baseline"/>
    </w:pPr>
    <w:rPr>
      <w:rFonts w:ascii="Arial" w:eastAsia="ＭＳ ゴシック" w:hAnsi="Arial"/>
      <w:spacing w:val="10"/>
      <w:kern w:val="0"/>
      <w:sz w:val="18"/>
      <w:szCs w:val="18"/>
    </w:rPr>
  </w:style>
  <w:style w:type="character" w:customStyle="1" w:styleId="ad">
    <w:name w:val="吹き出し (文字)"/>
    <w:basedOn w:val="a0"/>
    <w:link w:val="ac"/>
    <w:rsid w:val="008539D5"/>
    <w:rPr>
      <w:rFonts w:ascii="Arial" w:eastAsia="ＭＳ ゴシック" w:hAnsi="Arial"/>
      <w:spacing w:val="10"/>
      <w:sz w:val="18"/>
      <w:szCs w:val="18"/>
    </w:rPr>
  </w:style>
  <w:style w:type="paragraph" w:customStyle="1" w:styleId="Default">
    <w:name w:val="Default"/>
    <w:rsid w:val="003E3BF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記 (文字)"/>
    <w:basedOn w:val="a0"/>
    <w:link w:val="a3"/>
    <w:rsid w:val="00A34D57"/>
    <w:rPr>
      <w:rFonts w:ascii="Times New Roman" w:eastAsia="Mincho" w:hAnsi="Times New Roman"/>
      <w:spacing w:val="1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3AA1-C25C-4D34-8582-299AF4B3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7</Words>
  <Characters>615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塚市自主防災組織資機材等整備事業補助金交付要綱</vt:lpstr>
      <vt:lpstr>平塚市自主防災組織資機材等整備事業補助金交付要綱</vt:lpstr>
    </vt:vector>
  </TitlesOfParts>
  <LinksUpToDate>false</LinksUpToDate>
  <CharactersWithSpaces>7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